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00" w:rsidRPr="00924669" w:rsidRDefault="00CC7EE6" w:rsidP="00257E00">
      <w:pPr>
        <w:spacing w:line="0" w:lineRule="atLeast"/>
        <w:rPr>
          <w:rFonts w:ascii="微軟正黑體" w:eastAsia="微軟正黑體" w:hAnsi="微軟正黑體" w:cs="Arial"/>
          <w:b/>
          <w:color w:val="0000FF"/>
          <w:kern w:val="0"/>
        </w:rPr>
      </w:pPr>
      <w:r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您</w:t>
      </w:r>
      <w:r w:rsidR="001D1E91" w:rsidRPr="00924669">
        <w:rPr>
          <w:rFonts w:ascii="微軟正黑體" w:eastAsia="微軟正黑體" w:hAnsi="微軟正黑體" w:cs="Arial"/>
          <w:b/>
          <w:color w:val="0000FF"/>
          <w:kern w:val="0"/>
        </w:rPr>
        <w:t>好，我們是</w:t>
      </w:r>
      <w:r w:rsidR="007456C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宇聯管理顧問有限公司</w:t>
      </w:r>
      <w:r w:rsidR="00674D61" w:rsidRPr="00924669">
        <w:rPr>
          <w:rFonts w:ascii="微軟正黑體" w:eastAsia="微軟正黑體" w:hAnsi="微軟正黑體" w:cs="Arial"/>
          <w:b/>
          <w:color w:val="0000FF"/>
          <w:kern w:val="0"/>
        </w:rPr>
        <w:t>，</w:t>
      </w:r>
      <w:r w:rsidR="001D1E9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本</w:t>
      </w:r>
      <w:r w:rsidR="007456C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公司</w:t>
      </w:r>
      <w:r w:rsidR="00D91882" w:rsidRPr="00924669">
        <w:rPr>
          <w:rFonts w:ascii="微軟正黑體" w:eastAsia="微軟正黑體" w:hAnsi="微軟正黑體" w:cs="Arial"/>
          <w:b/>
          <w:color w:val="0000FF"/>
          <w:kern w:val="0"/>
        </w:rPr>
        <w:t>舉辦</w:t>
      </w:r>
      <w:r w:rsidR="00D91882" w:rsidRPr="00924669">
        <w:rPr>
          <w:rFonts w:ascii="微軟正黑體" w:eastAsia="微軟正黑體" w:hAnsi="微軟正黑體" w:cs="Arial"/>
          <w:b/>
          <w:color w:val="ED7D31" w:themeColor="accent2"/>
          <w:kern w:val="0"/>
        </w:rPr>
        <w:t>「</w:t>
      </w:r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11</w:t>
      </w:r>
      <w:r w:rsidR="007C4D6A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3</w:t>
      </w:r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年</w:t>
      </w:r>
      <w:r w:rsidR="007C4D6A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6</w:t>
      </w:r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月台北場</w:t>
      </w:r>
      <w:r w:rsidR="008E3333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、</w:t>
      </w:r>
      <w:r w:rsidR="008E3333" w:rsidRPr="00924669">
        <w:rPr>
          <w:rFonts w:ascii="微軟正黑體" w:eastAsia="微軟正黑體" w:hAnsi="微軟正黑體" w:cs="Arial"/>
          <w:b/>
          <w:color w:val="ED7D31" w:themeColor="accent2"/>
          <w:kern w:val="0"/>
          <w:u w:val="single"/>
        </w:rPr>
        <w:t>8</w:t>
      </w:r>
      <w:r w:rsidR="008E3333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月</w:t>
      </w:r>
      <w:r w:rsidR="007C4D6A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全國</w:t>
      </w:r>
      <w:r w:rsidR="008E3333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場</w:t>
      </w:r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員工心理健康管理師＆諮詢師專業訓練認定課程</w:t>
      </w:r>
      <w:r w:rsidR="00D91882" w:rsidRPr="00924669">
        <w:rPr>
          <w:rFonts w:ascii="微軟正黑體" w:eastAsia="微軟正黑體" w:hAnsi="微軟正黑體" w:cs="Arial"/>
          <w:b/>
          <w:color w:val="ED7D31" w:themeColor="accent2"/>
          <w:kern w:val="0"/>
        </w:rPr>
        <w:t>」</w:t>
      </w:r>
      <w:r w:rsidR="00A8230D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日期、星期、</w:t>
      </w:r>
      <w:r w:rsidR="0009790A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時</w:t>
      </w:r>
      <w:r w:rsidR="00E25C56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間</w:t>
      </w:r>
      <w:r w:rsidR="00524EB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、</w:t>
      </w:r>
      <w:r w:rsidR="00BC3756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課程名稱</w:t>
      </w:r>
      <w:r w:rsidR="00524EB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及</w:t>
      </w:r>
      <w:r w:rsidR="00A8230D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講師</w:t>
      </w:r>
      <w:r w:rsidR="00295C1E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分別</w:t>
      </w:r>
      <w:r w:rsidR="00524EB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說明</w:t>
      </w:r>
      <w:r w:rsidR="00215C25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如下：</w:t>
      </w:r>
    </w:p>
    <w:p w:rsidR="002E2278" w:rsidRDefault="009243B9" w:rsidP="00257E00">
      <w:pPr>
        <w:spacing w:line="0" w:lineRule="atLeast"/>
        <w:rPr>
          <w:rFonts w:ascii="微軟正黑體" w:eastAsia="微軟正黑體" w:hAnsi="微軟正黑體" w:cs="Arial"/>
          <w:b/>
          <w:color w:val="0000FF"/>
          <w:kern w:val="0"/>
          <w:sz w:val="36"/>
          <w:szCs w:val="36"/>
        </w:rPr>
      </w:pPr>
      <w:r>
        <w:rPr>
          <w:noProof/>
        </w:rPr>
        <w:drawing>
          <wp:inline distT="0" distB="0" distL="0" distR="0">
            <wp:extent cx="5274084" cy="8034338"/>
            <wp:effectExtent l="0" t="0" r="3175" b="5080"/>
            <wp:docPr id="1854211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8" cy="80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F0" w:rsidRDefault="00996DEA" w:rsidP="00257E00">
      <w:pPr>
        <w:spacing w:line="0" w:lineRule="atLeast"/>
        <w:rPr>
          <w:rFonts w:ascii="微軟正黑體" w:eastAsia="微軟正黑體" w:hAnsi="微軟正黑體" w:cs="Arial"/>
          <w:b/>
          <w:color w:val="0000FF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274101" cy="8829675"/>
            <wp:effectExtent l="0" t="0" r="3175" b="0"/>
            <wp:docPr id="59974318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53" cy="883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41" w:rsidRDefault="00B37DF3" w:rsidP="00233141">
      <w:pPr>
        <w:spacing w:line="0" w:lineRule="atLeast"/>
        <w:rPr>
          <w:rFonts w:ascii="微軟正黑體" w:eastAsia="微軟正黑體" w:hAnsi="微軟正黑體"/>
          <w:b/>
          <w:color w:val="333333"/>
          <w:sz w:val="23"/>
          <w:szCs w:val="23"/>
        </w:rPr>
      </w:pP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lastRenderedPageBreak/>
        <w:t>(一)主辦單位：宇聯管理顧問有限公司。</w:t>
      </w:r>
    </w:p>
    <w:p w:rsidR="00B37DF3" w:rsidRPr="00233141" w:rsidRDefault="00233141" w:rsidP="00B37DF3">
      <w:pPr>
        <w:spacing w:line="0" w:lineRule="atLeast"/>
        <w:rPr>
          <w:rFonts w:ascii="微軟正黑體" w:eastAsia="微軟正黑體" w:hAnsi="微軟正黑體"/>
          <w:b/>
          <w:color w:val="333333"/>
          <w:sz w:val="23"/>
          <w:szCs w:val="23"/>
        </w:rPr>
      </w:pP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(</w:t>
      </w:r>
      <w:r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二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)</w:t>
      </w:r>
      <w:r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協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辦單位：</w:t>
      </w:r>
      <w:r w:rsidR="00BA768C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中華民國職場心理健康促進專業人員協會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。</w:t>
      </w:r>
    </w:p>
    <w:p w:rsidR="00B37DF3" w:rsidRPr="0032046F" w:rsidRDefault="00B37DF3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(</w:t>
      </w:r>
      <w:r w:rsidR="003D3FD4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三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)詳細課程內容</w:t>
      </w:r>
      <w:r w:rsidR="002308BD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與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報名注意事項請點選下列連結網址</w:t>
      </w:r>
      <w:r w:rsidR="002308BD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並下載招生簡章</w:t>
      </w:r>
      <w:r w:rsidR="002308BD"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檔案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：</w:t>
      </w:r>
    </w:p>
    <w:p w:rsidR="002B4450" w:rsidRPr="0032046F" w:rsidRDefault="002B4450" w:rsidP="002B4450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</w:t>
      </w:r>
      <w:r w:rsidR="00843B9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3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年</w:t>
      </w:r>
      <w:r w:rsidR="00843B9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6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月台北場</w:t>
      </w:r>
      <w:r w:rsidR="00843B9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實體課程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(</w:t>
      </w:r>
      <w:hyperlink r:id="rId10" w:history="1">
        <w:r w:rsidR="00630BD6" w:rsidRPr="00E03596">
          <w:rPr>
            <w:rStyle w:val="aa"/>
            <w:rFonts w:ascii="微軟正黑體" w:eastAsia="微軟正黑體" w:hAnsi="微軟正黑體"/>
            <w:b/>
            <w:sz w:val="23"/>
            <w:szCs w:val="23"/>
          </w:rPr>
          <w:t>https://www.wwupsy.com/course_detail?id=81</w:t>
        </w:r>
      </w:hyperlink>
      <w:r w:rsidRPr="0032046F"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  <w:t>)</w:t>
      </w:r>
    </w:p>
    <w:p w:rsidR="00B37DF3" w:rsidRPr="0032046F" w:rsidRDefault="00B37DF3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3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年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8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月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全國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場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線上課程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(</w:t>
      </w:r>
      <w:hyperlink r:id="rId11" w:history="1">
        <w:r w:rsidR="00630BD6" w:rsidRPr="00E03596">
          <w:rPr>
            <w:rStyle w:val="aa"/>
            <w:rFonts w:ascii="微軟正黑體" w:eastAsia="微軟正黑體" w:hAnsi="微軟正黑體"/>
            <w:b/>
            <w:bCs/>
            <w:sz w:val="23"/>
            <w:szCs w:val="23"/>
          </w:rPr>
          <w:t>https://www.wwupsy.com/course_detail?id=82</w:t>
        </w:r>
      </w:hyperlink>
      <w:r w:rsidRPr="0032046F"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  <w:t>)</w:t>
      </w:r>
    </w:p>
    <w:p w:rsidR="00474BFA" w:rsidRPr="0032046F" w:rsidRDefault="00474BFA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(</w:t>
      </w:r>
      <w:r w:rsidR="003D3FD4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四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)學員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報名請點選下列連結網址並</w:t>
      </w:r>
      <w:r w:rsidRPr="0032046F">
        <w:rPr>
          <w:rFonts w:ascii="微軟正黑體" w:eastAsia="微軟正黑體" w:hAnsi="微軟正黑體" w:hint="eastAsia"/>
          <w:b/>
          <w:sz w:val="23"/>
          <w:szCs w:val="23"/>
        </w:rPr>
        <w:t>填妥相關資料完畢後提交本公司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：</w:t>
      </w:r>
    </w:p>
    <w:p w:rsidR="00474BFA" w:rsidRPr="0032046F" w:rsidRDefault="00233141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3年6月台北場實體課程</w:t>
      </w:r>
      <w:r w:rsidR="00BF2FA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報名連結(</w:t>
      </w:r>
      <w:hyperlink r:id="rId12" w:history="1">
        <w:r w:rsidR="008934AD" w:rsidRPr="00E03596">
          <w:rPr>
            <w:rStyle w:val="aa"/>
            <w:rFonts w:ascii="微軟正黑體" w:eastAsia="微軟正黑體" w:hAnsi="微軟正黑體"/>
            <w:b/>
            <w:bCs/>
            <w:sz w:val="23"/>
            <w:szCs w:val="23"/>
          </w:rPr>
          <w:t>https://reurl.cc/VLj7KQ</w:t>
        </w:r>
      </w:hyperlink>
      <w:r w:rsidR="00BF2FA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)</w:t>
      </w:r>
    </w:p>
    <w:p w:rsidR="00474BFA" w:rsidRPr="0032046F" w:rsidRDefault="00B37DF3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3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年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8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月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全國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場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線上課程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報名連結(</w:t>
      </w:r>
      <w:hyperlink r:id="rId13" w:history="1">
        <w:r w:rsidR="00EF3519" w:rsidRPr="00E03596">
          <w:rPr>
            <w:rStyle w:val="aa"/>
            <w:rFonts w:ascii="微軟正黑體" w:eastAsia="微軟正黑體" w:hAnsi="微軟正黑體"/>
            <w:b/>
            <w:sz w:val="23"/>
            <w:szCs w:val="23"/>
          </w:rPr>
          <w:t>https://reurl.cc/M4ozxW</w:t>
        </w:r>
      </w:hyperlink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)</w:t>
      </w:r>
    </w:p>
    <w:p w:rsidR="00B37DF3" w:rsidRPr="0032046F" w:rsidRDefault="00B37DF3" w:rsidP="00257E00">
      <w:pPr>
        <w:spacing w:line="0" w:lineRule="atLeast"/>
        <w:rPr>
          <w:rFonts w:ascii="微軟正黑體" w:eastAsia="微軟正黑體" w:hAnsi="微軟正黑體"/>
          <w:b/>
          <w:color w:val="333333"/>
          <w:sz w:val="23"/>
          <w:szCs w:val="23"/>
        </w:rPr>
      </w:pP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(</w:t>
      </w:r>
      <w:r w:rsidR="003D3FD4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五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)勞動部「職業安全衛生法」第六條第二項第二款將輪班、夜間工作、長時間工作等異常工作負荷促發員工身</w:t>
      </w:r>
      <w:r w:rsidRPr="0032046F">
        <w:rPr>
          <w:rFonts w:ascii="微軟正黑體" w:eastAsia="微軟正黑體" w:hAnsi="微軟正黑體" w:hint="eastAsia"/>
          <w:b/>
          <w:color w:val="FF0000"/>
          <w:sz w:val="23"/>
          <w:szCs w:val="23"/>
          <w:u w:val="single"/>
        </w:rPr>
        <w:t>心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疾病之預防應妥為規劃及採取必要之安全衛生措施納入雇主責任；</w:t>
      </w:r>
      <w:r w:rsidRPr="0032046F">
        <w:rPr>
          <w:rFonts w:ascii="微軟正黑體" w:eastAsia="微軟正黑體" w:hAnsi="微軟正黑體" w:hint="eastAsia"/>
          <w:b/>
          <w:color w:val="FF0000"/>
          <w:sz w:val="23"/>
          <w:szCs w:val="23"/>
          <w:u w:val="single"/>
        </w:rPr>
        <w:t>「勞工健康保護規則」106年修法更將心理師(包括臨床心理師、諮商心理師)納入勞工健康服務相關人員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，明定經醫護人員評估勞工有心理疾病預防需求者，得僱用或特約心理師提供臨場服務；以及</w:t>
      </w:r>
      <w:r w:rsidRPr="0032046F">
        <w:rPr>
          <w:rFonts w:ascii="微軟正黑體" w:eastAsia="微軟正黑體" w:hAnsi="微軟正黑體" w:hint="eastAsia"/>
          <w:b/>
          <w:color w:val="FF0000"/>
          <w:sz w:val="23"/>
          <w:szCs w:val="23"/>
          <w:u w:val="single"/>
        </w:rPr>
        <w:t>109年完成臨場勞工健康服務參考手冊，明定勞工健康服務心理師職責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；顯見心理職業病或職業</w:t>
      </w:r>
      <w:r w:rsidR="00EB22BD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傷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害預防安全衛生措施對國內事業單位愈來愈重要。本公司針對國內從事勞工身心健康臨場服務工作者包含HR、勞安、職安、環安、公衛、醫管、管理、醫師、護理師、臨床心理師、諮商心理師、職能治療師、物理治療師、社會工作師以及相關系所師生等所需之心理職業病或職業</w:t>
      </w:r>
      <w:r w:rsidR="00EB22BD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傷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害預防安全衛生措施專業職能訓練辦理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3年6月台北場</w:t>
      </w:r>
      <w:r w:rsidR="008C5319"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、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</w:t>
      </w:r>
      <w:r w:rsidR="008B0FFE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3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年</w:t>
      </w:r>
      <w:r w:rsidR="008B0FFE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8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月</w:t>
      </w:r>
      <w:r w:rsidR="008B0FFE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全國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場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「員工心理健康管理師＆諮詢師專業訓練認定課程」，歡迎全國學員踴躍報名參與！</w:t>
      </w:r>
    </w:p>
    <w:p w:rsidR="004779B8" w:rsidRPr="000C4F86" w:rsidRDefault="00FA2BE0" w:rsidP="00257E00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noProof/>
        </w:rPr>
        <w:drawing>
          <wp:inline distT="0" distB="0" distL="0" distR="0">
            <wp:extent cx="5273861" cy="3757612"/>
            <wp:effectExtent l="0" t="0" r="3175" b="0"/>
            <wp:docPr id="11315681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99" cy="37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9B8" w:rsidRPr="000C4F86" w:rsidSect="009409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E9" w:rsidRDefault="00D829E9" w:rsidP="00CC7EE6">
      <w:r>
        <w:separator/>
      </w:r>
    </w:p>
  </w:endnote>
  <w:endnote w:type="continuationSeparator" w:id="0">
    <w:p w:rsidR="00D829E9" w:rsidRDefault="00D829E9" w:rsidP="00CC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E9" w:rsidRDefault="00D829E9" w:rsidP="00CC7EE6">
      <w:r>
        <w:separator/>
      </w:r>
    </w:p>
  </w:footnote>
  <w:footnote w:type="continuationSeparator" w:id="0">
    <w:p w:rsidR="00D829E9" w:rsidRDefault="00D829E9" w:rsidP="00CC7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12EEA"/>
    <w:multiLevelType w:val="hybridMultilevel"/>
    <w:tmpl w:val="8DDA6398"/>
    <w:lvl w:ilvl="0" w:tplc="1B2E1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91882"/>
    <w:rsid w:val="00001E85"/>
    <w:rsid w:val="00024AEE"/>
    <w:rsid w:val="000266C2"/>
    <w:rsid w:val="00035DAE"/>
    <w:rsid w:val="00036C4B"/>
    <w:rsid w:val="0004261E"/>
    <w:rsid w:val="00043CED"/>
    <w:rsid w:val="00052E71"/>
    <w:rsid w:val="00057396"/>
    <w:rsid w:val="00062E72"/>
    <w:rsid w:val="000744E0"/>
    <w:rsid w:val="0007542C"/>
    <w:rsid w:val="0008267F"/>
    <w:rsid w:val="0009790A"/>
    <w:rsid w:val="000A2DB1"/>
    <w:rsid w:val="000B3CEA"/>
    <w:rsid w:val="000B48AF"/>
    <w:rsid w:val="000C4F86"/>
    <w:rsid w:val="000E59FB"/>
    <w:rsid w:val="000F4956"/>
    <w:rsid w:val="000F75F7"/>
    <w:rsid w:val="001109FE"/>
    <w:rsid w:val="00114C6D"/>
    <w:rsid w:val="00115F63"/>
    <w:rsid w:val="00123BCE"/>
    <w:rsid w:val="0012521B"/>
    <w:rsid w:val="00134F89"/>
    <w:rsid w:val="00137B1F"/>
    <w:rsid w:val="00142896"/>
    <w:rsid w:val="00143E66"/>
    <w:rsid w:val="00144AA7"/>
    <w:rsid w:val="00145764"/>
    <w:rsid w:val="00157F59"/>
    <w:rsid w:val="00161434"/>
    <w:rsid w:val="00165239"/>
    <w:rsid w:val="00165FAD"/>
    <w:rsid w:val="00170DA9"/>
    <w:rsid w:val="001812AE"/>
    <w:rsid w:val="00182CE9"/>
    <w:rsid w:val="001865A8"/>
    <w:rsid w:val="001A0138"/>
    <w:rsid w:val="001A0754"/>
    <w:rsid w:val="001B4AF0"/>
    <w:rsid w:val="001B6C6A"/>
    <w:rsid w:val="001C3A40"/>
    <w:rsid w:val="001C5311"/>
    <w:rsid w:val="001C55C2"/>
    <w:rsid w:val="001D1E91"/>
    <w:rsid w:val="001D45D4"/>
    <w:rsid w:val="001D4C3F"/>
    <w:rsid w:val="001E1A79"/>
    <w:rsid w:val="001F52C3"/>
    <w:rsid w:val="0020293B"/>
    <w:rsid w:val="00205D0D"/>
    <w:rsid w:val="00207E67"/>
    <w:rsid w:val="00215C25"/>
    <w:rsid w:val="002308BD"/>
    <w:rsid w:val="00230D5B"/>
    <w:rsid w:val="00231B7B"/>
    <w:rsid w:val="00233141"/>
    <w:rsid w:val="002331CC"/>
    <w:rsid w:val="0024334E"/>
    <w:rsid w:val="00244E5C"/>
    <w:rsid w:val="00257E00"/>
    <w:rsid w:val="00257ECE"/>
    <w:rsid w:val="00260990"/>
    <w:rsid w:val="00274C0E"/>
    <w:rsid w:val="0028296F"/>
    <w:rsid w:val="00292DF4"/>
    <w:rsid w:val="00295C1E"/>
    <w:rsid w:val="002A1845"/>
    <w:rsid w:val="002B4450"/>
    <w:rsid w:val="002B7A46"/>
    <w:rsid w:val="002C2958"/>
    <w:rsid w:val="002D37B5"/>
    <w:rsid w:val="002D4A6C"/>
    <w:rsid w:val="002E1CF0"/>
    <w:rsid w:val="002E2278"/>
    <w:rsid w:val="00306ECB"/>
    <w:rsid w:val="003116DE"/>
    <w:rsid w:val="0031587B"/>
    <w:rsid w:val="0032046F"/>
    <w:rsid w:val="003210AA"/>
    <w:rsid w:val="00324C31"/>
    <w:rsid w:val="00326658"/>
    <w:rsid w:val="00326B6E"/>
    <w:rsid w:val="00326EA4"/>
    <w:rsid w:val="00327DE6"/>
    <w:rsid w:val="00342384"/>
    <w:rsid w:val="00344063"/>
    <w:rsid w:val="003446DF"/>
    <w:rsid w:val="00345A79"/>
    <w:rsid w:val="00350AB9"/>
    <w:rsid w:val="0038278E"/>
    <w:rsid w:val="0038376F"/>
    <w:rsid w:val="003A6947"/>
    <w:rsid w:val="003B7B68"/>
    <w:rsid w:val="003B7FE4"/>
    <w:rsid w:val="003C4210"/>
    <w:rsid w:val="003C53D1"/>
    <w:rsid w:val="003D1E91"/>
    <w:rsid w:val="003D3111"/>
    <w:rsid w:val="003D3FD4"/>
    <w:rsid w:val="003E50EB"/>
    <w:rsid w:val="003E7C18"/>
    <w:rsid w:val="003F44AE"/>
    <w:rsid w:val="00404070"/>
    <w:rsid w:val="00407BFC"/>
    <w:rsid w:val="00414859"/>
    <w:rsid w:val="0042143D"/>
    <w:rsid w:val="00433C5D"/>
    <w:rsid w:val="0043569C"/>
    <w:rsid w:val="0046049D"/>
    <w:rsid w:val="00464485"/>
    <w:rsid w:val="00466CD8"/>
    <w:rsid w:val="00474BFA"/>
    <w:rsid w:val="004779B8"/>
    <w:rsid w:val="004863B9"/>
    <w:rsid w:val="00492915"/>
    <w:rsid w:val="0049727A"/>
    <w:rsid w:val="004A4998"/>
    <w:rsid w:val="004A4BD3"/>
    <w:rsid w:val="004B7917"/>
    <w:rsid w:val="004D1851"/>
    <w:rsid w:val="004E0BF1"/>
    <w:rsid w:val="00524EB1"/>
    <w:rsid w:val="0052765E"/>
    <w:rsid w:val="00543174"/>
    <w:rsid w:val="0055290E"/>
    <w:rsid w:val="005A00B7"/>
    <w:rsid w:val="005A340A"/>
    <w:rsid w:val="005A697C"/>
    <w:rsid w:val="005A73BA"/>
    <w:rsid w:val="005C7439"/>
    <w:rsid w:val="005C7A07"/>
    <w:rsid w:val="005D226D"/>
    <w:rsid w:val="005D778C"/>
    <w:rsid w:val="005E67B0"/>
    <w:rsid w:val="005F726A"/>
    <w:rsid w:val="00612FDA"/>
    <w:rsid w:val="006167DE"/>
    <w:rsid w:val="00621EEE"/>
    <w:rsid w:val="00623C2D"/>
    <w:rsid w:val="006250AC"/>
    <w:rsid w:val="00630BD6"/>
    <w:rsid w:val="006336E3"/>
    <w:rsid w:val="00634805"/>
    <w:rsid w:val="00635D4E"/>
    <w:rsid w:val="00647BC0"/>
    <w:rsid w:val="00652794"/>
    <w:rsid w:val="00674D61"/>
    <w:rsid w:val="00677104"/>
    <w:rsid w:val="006A0021"/>
    <w:rsid w:val="006B6D40"/>
    <w:rsid w:val="006C2B1C"/>
    <w:rsid w:val="006C7E37"/>
    <w:rsid w:val="006D071A"/>
    <w:rsid w:val="006D42A5"/>
    <w:rsid w:val="006E0796"/>
    <w:rsid w:val="006E4381"/>
    <w:rsid w:val="006F2BE2"/>
    <w:rsid w:val="00702066"/>
    <w:rsid w:val="00704643"/>
    <w:rsid w:val="0070610C"/>
    <w:rsid w:val="00723148"/>
    <w:rsid w:val="007456C1"/>
    <w:rsid w:val="00747030"/>
    <w:rsid w:val="00747D1D"/>
    <w:rsid w:val="00755CF9"/>
    <w:rsid w:val="00762F0D"/>
    <w:rsid w:val="00797DD8"/>
    <w:rsid w:val="007A0DB1"/>
    <w:rsid w:val="007A6372"/>
    <w:rsid w:val="007A7301"/>
    <w:rsid w:val="007A7B51"/>
    <w:rsid w:val="007B39C0"/>
    <w:rsid w:val="007B7398"/>
    <w:rsid w:val="007C29DE"/>
    <w:rsid w:val="007C4002"/>
    <w:rsid w:val="007C4D6A"/>
    <w:rsid w:val="007D2C04"/>
    <w:rsid w:val="007E0C63"/>
    <w:rsid w:val="007E3784"/>
    <w:rsid w:val="007E46C6"/>
    <w:rsid w:val="007F3BF5"/>
    <w:rsid w:val="007F6E0D"/>
    <w:rsid w:val="00811A9C"/>
    <w:rsid w:val="00815EBA"/>
    <w:rsid w:val="00821F63"/>
    <w:rsid w:val="008233B1"/>
    <w:rsid w:val="008236AF"/>
    <w:rsid w:val="008276C6"/>
    <w:rsid w:val="008347AD"/>
    <w:rsid w:val="0083496E"/>
    <w:rsid w:val="00836D3C"/>
    <w:rsid w:val="00843B9A"/>
    <w:rsid w:val="0084461F"/>
    <w:rsid w:val="00844A04"/>
    <w:rsid w:val="00845A14"/>
    <w:rsid w:val="00850536"/>
    <w:rsid w:val="00857EE0"/>
    <w:rsid w:val="00870822"/>
    <w:rsid w:val="00874CA3"/>
    <w:rsid w:val="008818A9"/>
    <w:rsid w:val="008934AD"/>
    <w:rsid w:val="008A7CB0"/>
    <w:rsid w:val="008B0FFE"/>
    <w:rsid w:val="008C5319"/>
    <w:rsid w:val="008D0155"/>
    <w:rsid w:val="008D5801"/>
    <w:rsid w:val="008D58C8"/>
    <w:rsid w:val="008E2D3B"/>
    <w:rsid w:val="008E3333"/>
    <w:rsid w:val="008E7935"/>
    <w:rsid w:val="008E7C42"/>
    <w:rsid w:val="008F0BF8"/>
    <w:rsid w:val="008F4B28"/>
    <w:rsid w:val="009100B4"/>
    <w:rsid w:val="00913255"/>
    <w:rsid w:val="00913D3E"/>
    <w:rsid w:val="009243B9"/>
    <w:rsid w:val="00924669"/>
    <w:rsid w:val="00926A2E"/>
    <w:rsid w:val="00930D76"/>
    <w:rsid w:val="00932C53"/>
    <w:rsid w:val="0093553D"/>
    <w:rsid w:val="00940027"/>
    <w:rsid w:val="0094091A"/>
    <w:rsid w:val="00951FEC"/>
    <w:rsid w:val="00964877"/>
    <w:rsid w:val="00982389"/>
    <w:rsid w:val="009879BE"/>
    <w:rsid w:val="00996DEA"/>
    <w:rsid w:val="009A2369"/>
    <w:rsid w:val="009B7861"/>
    <w:rsid w:val="009C5F57"/>
    <w:rsid w:val="009D01F9"/>
    <w:rsid w:val="009D0D06"/>
    <w:rsid w:val="009D46C4"/>
    <w:rsid w:val="009D4C89"/>
    <w:rsid w:val="009D7F25"/>
    <w:rsid w:val="00A003C2"/>
    <w:rsid w:val="00A01D66"/>
    <w:rsid w:val="00A3185C"/>
    <w:rsid w:val="00A343EF"/>
    <w:rsid w:val="00A61AC2"/>
    <w:rsid w:val="00A65866"/>
    <w:rsid w:val="00A65954"/>
    <w:rsid w:val="00A8230D"/>
    <w:rsid w:val="00A865B0"/>
    <w:rsid w:val="00A91F04"/>
    <w:rsid w:val="00AA6197"/>
    <w:rsid w:val="00AA6E7C"/>
    <w:rsid w:val="00AB5D97"/>
    <w:rsid w:val="00AB5DBB"/>
    <w:rsid w:val="00AB6A8A"/>
    <w:rsid w:val="00AC217F"/>
    <w:rsid w:val="00AE6A03"/>
    <w:rsid w:val="00AF2E5B"/>
    <w:rsid w:val="00AF6448"/>
    <w:rsid w:val="00B02703"/>
    <w:rsid w:val="00B158D2"/>
    <w:rsid w:val="00B34C35"/>
    <w:rsid w:val="00B37DF3"/>
    <w:rsid w:val="00B4279E"/>
    <w:rsid w:val="00B47144"/>
    <w:rsid w:val="00B5235A"/>
    <w:rsid w:val="00B544BE"/>
    <w:rsid w:val="00B63803"/>
    <w:rsid w:val="00B6500D"/>
    <w:rsid w:val="00B7011C"/>
    <w:rsid w:val="00B867A6"/>
    <w:rsid w:val="00B91984"/>
    <w:rsid w:val="00BA1C83"/>
    <w:rsid w:val="00BA2EE2"/>
    <w:rsid w:val="00BA768C"/>
    <w:rsid w:val="00BB3F09"/>
    <w:rsid w:val="00BB7B8E"/>
    <w:rsid w:val="00BB7F79"/>
    <w:rsid w:val="00BC3756"/>
    <w:rsid w:val="00BD4435"/>
    <w:rsid w:val="00BF2D99"/>
    <w:rsid w:val="00BF2FAA"/>
    <w:rsid w:val="00C00961"/>
    <w:rsid w:val="00C03133"/>
    <w:rsid w:val="00C22EA8"/>
    <w:rsid w:val="00C347AA"/>
    <w:rsid w:val="00C525F1"/>
    <w:rsid w:val="00C52E8A"/>
    <w:rsid w:val="00C54C50"/>
    <w:rsid w:val="00C60103"/>
    <w:rsid w:val="00C6135D"/>
    <w:rsid w:val="00C7328E"/>
    <w:rsid w:val="00C76614"/>
    <w:rsid w:val="00CB7A28"/>
    <w:rsid w:val="00CC7EE6"/>
    <w:rsid w:val="00CD5F63"/>
    <w:rsid w:val="00CE0A6E"/>
    <w:rsid w:val="00CE2F33"/>
    <w:rsid w:val="00CF2B66"/>
    <w:rsid w:val="00CF58A6"/>
    <w:rsid w:val="00D040D1"/>
    <w:rsid w:val="00D0508C"/>
    <w:rsid w:val="00D1685F"/>
    <w:rsid w:val="00D439D5"/>
    <w:rsid w:val="00D62FEC"/>
    <w:rsid w:val="00D634D7"/>
    <w:rsid w:val="00D6377D"/>
    <w:rsid w:val="00D829E9"/>
    <w:rsid w:val="00D86471"/>
    <w:rsid w:val="00D87B98"/>
    <w:rsid w:val="00D91882"/>
    <w:rsid w:val="00D944AD"/>
    <w:rsid w:val="00D9557D"/>
    <w:rsid w:val="00DA290C"/>
    <w:rsid w:val="00DB60A3"/>
    <w:rsid w:val="00DC366F"/>
    <w:rsid w:val="00DC5A1F"/>
    <w:rsid w:val="00DD50A5"/>
    <w:rsid w:val="00DD5145"/>
    <w:rsid w:val="00DE03FE"/>
    <w:rsid w:val="00DE1D60"/>
    <w:rsid w:val="00E068DB"/>
    <w:rsid w:val="00E1267F"/>
    <w:rsid w:val="00E25C56"/>
    <w:rsid w:val="00E31181"/>
    <w:rsid w:val="00E33413"/>
    <w:rsid w:val="00E45071"/>
    <w:rsid w:val="00E45EDD"/>
    <w:rsid w:val="00E46DCF"/>
    <w:rsid w:val="00E52BC3"/>
    <w:rsid w:val="00E53DA0"/>
    <w:rsid w:val="00E70E55"/>
    <w:rsid w:val="00E71428"/>
    <w:rsid w:val="00E73916"/>
    <w:rsid w:val="00E824C2"/>
    <w:rsid w:val="00E94F67"/>
    <w:rsid w:val="00E9701D"/>
    <w:rsid w:val="00E97EEC"/>
    <w:rsid w:val="00EB22BD"/>
    <w:rsid w:val="00EB53DD"/>
    <w:rsid w:val="00EB67A8"/>
    <w:rsid w:val="00EC406F"/>
    <w:rsid w:val="00ED747E"/>
    <w:rsid w:val="00ED7D59"/>
    <w:rsid w:val="00EF0D3D"/>
    <w:rsid w:val="00EF3519"/>
    <w:rsid w:val="00EF46AF"/>
    <w:rsid w:val="00F00788"/>
    <w:rsid w:val="00F00DDB"/>
    <w:rsid w:val="00F02DED"/>
    <w:rsid w:val="00F058FF"/>
    <w:rsid w:val="00F067F2"/>
    <w:rsid w:val="00F10464"/>
    <w:rsid w:val="00F152CE"/>
    <w:rsid w:val="00F156C5"/>
    <w:rsid w:val="00F17908"/>
    <w:rsid w:val="00F22B9A"/>
    <w:rsid w:val="00F25444"/>
    <w:rsid w:val="00F32AA8"/>
    <w:rsid w:val="00F5297A"/>
    <w:rsid w:val="00F54CF0"/>
    <w:rsid w:val="00F566AE"/>
    <w:rsid w:val="00F71EF2"/>
    <w:rsid w:val="00F7658F"/>
    <w:rsid w:val="00F8723C"/>
    <w:rsid w:val="00F9524B"/>
    <w:rsid w:val="00FA2BE0"/>
    <w:rsid w:val="00FD3546"/>
    <w:rsid w:val="00FD791A"/>
    <w:rsid w:val="00FF0392"/>
    <w:rsid w:val="00FF2510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7EE6"/>
    <w:rPr>
      <w:kern w:val="2"/>
    </w:rPr>
  </w:style>
  <w:style w:type="paragraph" w:styleId="a6">
    <w:name w:val="footer"/>
    <w:basedOn w:val="a"/>
    <w:link w:val="a7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7EE6"/>
    <w:rPr>
      <w:kern w:val="2"/>
    </w:rPr>
  </w:style>
  <w:style w:type="paragraph" w:styleId="a8">
    <w:name w:val="List Paragraph"/>
    <w:basedOn w:val="a"/>
    <w:uiPriority w:val="34"/>
    <w:qFormat/>
    <w:rsid w:val="00CE0A6E"/>
    <w:pPr>
      <w:ind w:leftChars="200" w:left="480"/>
    </w:pPr>
  </w:style>
  <w:style w:type="character" w:styleId="a9">
    <w:name w:val="Strong"/>
    <w:qFormat/>
    <w:rsid w:val="000A2DB1"/>
    <w:rPr>
      <w:b/>
      <w:bCs/>
    </w:rPr>
  </w:style>
  <w:style w:type="character" w:styleId="aa">
    <w:name w:val="Hyperlink"/>
    <w:rsid w:val="000A2DB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6E7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0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07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url.cc/M4oz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VLj7K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wupsy.com/course_detail?id=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wupsy.com/course_detail?id=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F599-6D4F-4066-8DB5-77160909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9</Characters>
  <Application>Microsoft Office Word</Application>
  <DocSecurity>0</DocSecurity>
  <Lines>2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韋杰</dc:creator>
  <cp:lastModifiedBy>jann</cp:lastModifiedBy>
  <cp:revision>2</cp:revision>
  <dcterms:created xsi:type="dcterms:W3CDTF">2024-03-26T14:10:00Z</dcterms:created>
  <dcterms:modified xsi:type="dcterms:W3CDTF">2024-03-26T14:10:00Z</dcterms:modified>
</cp:coreProperties>
</file>